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32F4" w14:textId="77777777" w:rsidR="00562653" w:rsidRPr="000967CA" w:rsidRDefault="003956B3" w:rsidP="003956B3">
      <w:pPr>
        <w:pStyle w:val="a5"/>
        <w:rPr>
          <w:rFonts w:ascii="Times New Roman" w:hAnsi="Times New Roman" w:cs="Times New Roman"/>
        </w:rPr>
      </w:pPr>
      <w:r w:rsidRPr="000967CA">
        <w:rPr>
          <w:rFonts w:ascii="Times New Roman" w:hAnsi="Times New Roman" w:cs="Times New Roman"/>
        </w:rPr>
        <w:t>CS392 Database System Concept</w:t>
      </w:r>
    </w:p>
    <w:p w14:paraId="4711B260" w14:textId="614CF646" w:rsidR="003956B3" w:rsidRPr="000967CA" w:rsidRDefault="003956B3" w:rsidP="003956B3">
      <w:pPr>
        <w:pStyle w:val="a5"/>
        <w:rPr>
          <w:rFonts w:ascii="Times New Roman" w:hAnsi="Times New Roman" w:cs="Times New Roman"/>
        </w:rPr>
      </w:pPr>
      <w:r w:rsidRPr="000967CA">
        <w:rPr>
          <w:rFonts w:ascii="Times New Roman" w:hAnsi="Times New Roman" w:cs="Times New Roman"/>
        </w:rPr>
        <w:t>Assignment</w:t>
      </w:r>
      <w:r w:rsidR="00057C3C">
        <w:rPr>
          <w:rFonts w:ascii="Times New Roman" w:hAnsi="Times New Roman" w:cs="Times New Roman"/>
        </w:rPr>
        <w:t xml:space="preserve"> </w:t>
      </w:r>
      <w:r w:rsidR="009A69DD">
        <w:rPr>
          <w:rFonts w:ascii="Times New Roman" w:hAnsi="Times New Roman" w:cs="Times New Roman"/>
        </w:rPr>
        <w:t>9</w:t>
      </w:r>
    </w:p>
    <w:p w14:paraId="0CF4F0E8" w14:textId="2C38F636" w:rsidR="003956B3" w:rsidRPr="000967CA" w:rsidRDefault="00E831B3" w:rsidP="003956B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</w:t>
      </w:r>
      <w:r w:rsidR="003A7920">
        <w:rPr>
          <w:rFonts w:ascii="Times New Roman" w:hAnsi="Times New Roman" w:cs="Times New Roman"/>
        </w:rPr>
        <w:t>May 1</w:t>
      </w:r>
      <w:r w:rsidR="009A69DD">
        <w:rPr>
          <w:rFonts w:ascii="Times New Roman" w:hAnsi="Times New Roman" w:cs="Times New Roman"/>
        </w:rPr>
        <w:t>5</w:t>
      </w:r>
      <w:r w:rsidR="003A7920" w:rsidRPr="006922BD">
        <w:rPr>
          <w:rFonts w:ascii="Times New Roman" w:hAnsi="Times New Roman" w:cs="Times New Roman"/>
          <w:vertAlign w:val="superscript"/>
        </w:rPr>
        <w:t>th</w:t>
      </w:r>
      <w:r w:rsidR="003956B3" w:rsidRPr="000967CA">
        <w:rPr>
          <w:rFonts w:ascii="Times New Roman" w:hAnsi="Times New Roman" w:cs="Times New Roman"/>
        </w:rPr>
        <w:t>, 2014</w:t>
      </w:r>
    </w:p>
    <w:p w14:paraId="0C58EF92" w14:textId="7E17CB54" w:rsidR="00EA7902" w:rsidRDefault="004925EC" w:rsidP="006576A8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factors could result in skew when a relation is partitioned on one of its attributes by: </w:t>
      </w:r>
    </w:p>
    <w:p w14:paraId="6C4A6BD5" w14:textId="04B3153A" w:rsidR="004925EC" w:rsidRDefault="004925EC" w:rsidP="004925EC">
      <w:pPr>
        <w:pStyle w:val="a6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h partitioning </w:t>
      </w:r>
    </w:p>
    <w:p w14:paraId="65420851" w14:textId="6ECB7BAC" w:rsidR="004925EC" w:rsidRDefault="004925EC" w:rsidP="004925EC">
      <w:pPr>
        <w:pStyle w:val="a6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ge partitioning? </w:t>
      </w:r>
    </w:p>
    <w:p w14:paraId="4DD49100" w14:textId="324786DD" w:rsidR="004925EC" w:rsidRPr="004925EC" w:rsidRDefault="004925EC" w:rsidP="004925EC">
      <w:pPr>
        <w:ind w:left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 each case,</w:t>
      </w:r>
      <w:r>
        <w:rPr>
          <w:rFonts w:ascii="Times New Roman" w:hAnsi="Times New Roman" w:cs="Times New Roman"/>
        </w:rPr>
        <w:t xml:space="preserve"> what can be done to reduce the skew?</w:t>
      </w:r>
    </w:p>
    <w:p w14:paraId="4AEB6D82" w14:textId="77777777" w:rsidR="00EA7902" w:rsidRDefault="00EA7902" w:rsidP="00EA7902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</w:p>
    <w:p w14:paraId="0AEFD2B3" w14:textId="41C99339" w:rsidR="00941F6F" w:rsidRPr="00196B6B" w:rsidRDefault="006A128E" w:rsidP="00196B6B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ll that histograms are used for constructing load-balanced range partitions. </w:t>
      </w:r>
      <w:r w:rsidRPr="00640EC4">
        <w:rPr>
          <w:rFonts w:ascii="Times New Roman" w:hAnsi="Times New Roman" w:cs="Times New Roman"/>
        </w:rPr>
        <w:t xml:space="preserve">Suppose you have a histogram where values are between 1 and 100, and are partitioned into 10 ranges, 1-10, 11-20, …, 91-100, with frequencies 15, 5, 20, 10, 10, 5, 5, 20, 5 and 5 respectively. Give a load-balanced range partitioning function to divide the values into 5 partitions. </w:t>
      </w:r>
    </w:p>
    <w:p w14:paraId="2D72D3BA" w14:textId="77777777" w:rsidR="00941F6F" w:rsidRPr="00941F6F" w:rsidRDefault="00941F6F" w:rsidP="00941F6F">
      <w:pPr>
        <w:ind w:firstLineChars="175" w:firstLine="420"/>
        <w:rPr>
          <w:rFonts w:ascii="Times New Roman" w:hAnsi="Times New Roman" w:cs="Times New Roman"/>
        </w:rPr>
      </w:pPr>
    </w:p>
    <w:p w14:paraId="24F379D8" w14:textId="08A51246" w:rsidR="00371879" w:rsidRDefault="0095787A" w:rsidP="006576A8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how to express </w:t>
      </w:r>
      <w:r w:rsidRPr="0095787A">
        <w:rPr>
          <w:rFonts w:ascii="Times New Roman" w:hAnsi="Times New Roman" w:cs="Times New Roman"/>
          <w:b/>
        </w:rPr>
        <w:t>group by cube</w:t>
      </w:r>
      <w:r>
        <w:rPr>
          <w:rFonts w:ascii="Times New Roman" w:hAnsi="Times New Roman" w:cs="Times New Roman"/>
        </w:rPr>
        <w:t xml:space="preserve">(a, b, c, d) using </w:t>
      </w:r>
      <w:r w:rsidRPr="0095787A">
        <w:rPr>
          <w:rFonts w:ascii="Times New Roman" w:hAnsi="Times New Roman" w:cs="Times New Roman"/>
          <w:b/>
        </w:rPr>
        <w:t>rollup</w:t>
      </w:r>
      <w:r>
        <w:rPr>
          <w:rFonts w:ascii="Times New Roman" w:hAnsi="Times New Roman" w:cs="Times New Roman"/>
        </w:rPr>
        <w:t xml:space="preserve">; </w:t>
      </w:r>
      <w:r w:rsidR="00F70F0B">
        <w:rPr>
          <w:rFonts w:ascii="Times New Roman" w:hAnsi="Times New Roman" w:cs="Times New Roman"/>
        </w:rPr>
        <w:t xml:space="preserve">your answer should have only one </w:t>
      </w:r>
      <w:r w:rsidR="00F70F0B" w:rsidRPr="00F70F0B">
        <w:rPr>
          <w:rFonts w:ascii="Times New Roman" w:hAnsi="Times New Roman" w:cs="Times New Roman"/>
          <w:b/>
        </w:rPr>
        <w:t>group</w:t>
      </w:r>
      <w:r w:rsidR="00F70F0B">
        <w:rPr>
          <w:rFonts w:ascii="Times New Roman" w:hAnsi="Times New Roman" w:cs="Times New Roman"/>
        </w:rPr>
        <w:t xml:space="preserve"> </w:t>
      </w:r>
      <w:r w:rsidR="00F70F0B" w:rsidRPr="00F70F0B">
        <w:rPr>
          <w:rFonts w:ascii="Times New Roman" w:hAnsi="Times New Roman" w:cs="Times New Roman"/>
          <w:b/>
        </w:rPr>
        <w:t>by</w:t>
      </w:r>
      <w:r w:rsidR="00F70F0B">
        <w:rPr>
          <w:rFonts w:ascii="Times New Roman" w:hAnsi="Times New Roman" w:cs="Times New Roman"/>
        </w:rPr>
        <w:t xml:space="preserve"> clause. </w:t>
      </w:r>
    </w:p>
    <w:p w14:paraId="216CFC8A" w14:textId="77777777" w:rsidR="00C26F2F" w:rsidRDefault="00C26F2F" w:rsidP="00C26F2F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</w:p>
    <w:p w14:paraId="572F7833" w14:textId="4C0D311E" w:rsidR="00D61F42" w:rsidRDefault="00054CDA" w:rsidP="006576A8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relation r(a, b, c), show how to use the extended SQL features to generate a histogram of c versus a, dividing a into 20 equal-sized partitions (that is, where each partition contains 5 percent of the tuples in r, sorted by a). </w:t>
      </w:r>
    </w:p>
    <w:p w14:paraId="6D20FE04" w14:textId="77777777" w:rsidR="00C26F2F" w:rsidRDefault="00C26F2F" w:rsidP="00C26F2F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</w:p>
    <w:p w14:paraId="43A67F50" w14:textId="288635AD" w:rsidR="000C69F6" w:rsidRDefault="000C69F6" w:rsidP="006576A8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that </w:t>
      </w:r>
      <w:r w:rsidRPr="000C69F6">
        <w:rPr>
          <w:rFonts w:ascii="Times New Roman" w:hAnsi="Times New Roman" w:cs="Times New Roman"/>
          <w:i/>
        </w:rPr>
        <w:t>balance</w:t>
      </w:r>
      <w:r>
        <w:rPr>
          <w:rFonts w:ascii="Times New Roman" w:hAnsi="Times New Roman" w:cs="Times New Roman"/>
        </w:rPr>
        <w:t xml:space="preserve"> attribute of the </w:t>
      </w:r>
      <w:r w:rsidRPr="000C69F6">
        <w:rPr>
          <w:rFonts w:ascii="Times New Roman" w:hAnsi="Times New Roman" w:cs="Times New Roman"/>
          <w:i/>
        </w:rPr>
        <w:t>account</w:t>
      </w:r>
      <w:r>
        <w:rPr>
          <w:rFonts w:ascii="Times New Roman" w:hAnsi="Times New Roman" w:cs="Times New Roman"/>
        </w:rPr>
        <w:t xml:space="preserve"> relation. </w:t>
      </w:r>
      <w:r w:rsidR="00C26F2F">
        <w:rPr>
          <w:rFonts w:ascii="Times New Roman" w:hAnsi="Times New Roman" w:cs="Times New Roman"/>
        </w:rPr>
        <w:t xml:space="preserve">Write an SQL query to compute a histogram of </w:t>
      </w:r>
      <w:r w:rsidR="00C26F2F" w:rsidRPr="00C26F2F">
        <w:rPr>
          <w:rFonts w:ascii="Times New Roman" w:hAnsi="Times New Roman" w:cs="Times New Roman"/>
          <w:i/>
        </w:rPr>
        <w:t>balance</w:t>
      </w:r>
      <w:r w:rsidR="00C26F2F">
        <w:rPr>
          <w:rFonts w:ascii="Times New Roman" w:hAnsi="Times New Roman" w:cs="Times New Roman"/>
        </w:rPr>
        <w:t xml:space="preserve"> values, </w:t>
      </w:r>
      <w:r w:rsidR="002E2225">
        <w:rPr>
          <w:rFonts w:ascii="Times New Roman" w:hAnsi="Times New Roman" w:cs="Times New Roman"/>
        </w:rPr>
        <w:t xml:space="preserve">dividing the range 0 to the maximum account balance present, into three equal ranges. </w:t>
      </w:r>
    </w:p>
    <w:p w14:paraId="3F6A7334" w14:textId="77777777" w:rsidR="00121A99" w:rsidRPr="00121A99" w:rsidRDefault="00121A99" w:rsidP="00121A99">
      <w:pPr>
        <w:pStyle w:val="a6"/>
        <w:ind w:firstLine="480"/>
        <w:rPr>
          <w:rFonts w:ascii="Times New Roman" w:hAnsi="Times New Roman" w:cs="Times New Roman"/>
        </w:rPr>
      </w:pPr>
    </w:p>
    <w:p w14:paraId="1BE51BDB" w14:textId="249FAEE8" w:rsidR="00121A99" w:rsidRDefault="00121A99" w:rsidP="006576A8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nstruct a decision-tree classifier with binary splits at each node,</w:t>
      </w:r>
      <w:r>
        <w:rPr>
          <w:rFonts w:ascii="Times New Roman" w:hAnsi="Times New Roman" w:cs="Times New Roman"/>
        </w:rPr>
        <w:t xml:space="preserve"> using tuples in relation r(A, B, C) shown below as training data; attribute C denotes the class. Show the final tree, and with each node show the best split for each attribute along with its information gain value. </w:t>
      </w:r>
    </w:p>
    <w:p w14:paraId="3D62FB14" w14:textId="3928D1F1" w:rsidR="002072CA" w:rsidRPr="002072CA" w:rsidRDefault="002072CA" w:rsidP="002072CA">
      <w:pPr>
        <w:pStyle w:val="a6"/>
        <w:ind w:firstLine="480"/>
        <w:rPr>
          <w:rFonts w:ascii="Times New Roman" w:hAnsi="Times New Roman" w:cs="Times New Roman" w:hint="eastAsia"/>
        </w:rPr>
      </w:pPr>
      <w:r w:rsidRPr="002072CA">
        <w:rPr>
          <w:rFonts w:ascii="Times New Roman" w:hAnsi="Times New Roman" w:cs="Times New Roman"/>
        </w:rPr>
        <w:t>(1, 2, a), (2, 1, a), (2, 5, b), (3, 3, b), (3, 6, b),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072CA">
        <w:rPr>
          <w:rFonts w:ascii="Times New Roman" w:hAnsi="Times New Roman" w:cs="Times New Roman"/>
        </w:rPr>
        <w:t>(4, 5, b), (5, 5, c), (6, 3, b), (6, 7, c)</w:t>
      </w:r>
    </w:p>
    <w:p w14:paraId="2C0E586C" w14:textId="77777777" w:rsidR="002072CA" w:rsidRPr="00BC27E6" w:rsidRDefault="002072CA" w:rsidP="002072CA">
      <w:pPr>
        <w:pStyle w:val="a6"/>
        <w:ind w:left="426" w:firstLineChars="0" w:firstLine="0"/>
        <w:jc w:val="left"/>
        <w:rPr>
          <w:rFonts w:ascii="Times New Roman" w:hAnsi="Times New Roman" w:cs="Times New Roman" w:hint="eastAsia"/>
        </w:rPr>
      </w:pPr>
    </w:p>
    <w:sectPr w:rsidR="002072CA" w:rsidRPr="00BC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DACE9" w14:textId="77777777" w:rsidR="00535524" w:rsidRDefault="00535524" w:rsidP="003956B3">
      <w:r>
        <w:separator/>
      </w:r>
    </w:p>
  </w:endnote>
  <w:endnote w:type="continuationSeparator" w:id="0">
    <w:p w14:paraId="4E642D71" w14:textId="77777777" w:rsidR="00535524" w:rsidRDefault="00535524" w:rsidP="003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7AEE" w14:textId="77777777" w:rsidR="00535524" w:rsidRDefault="00535524" w:rsidP="003956B3">
      <w:r>
        <w:separator/>
      </w:r>
    </w:p>
  </w:footnote>
  <w:footnote w:type="continuationSeparator" w:id="0">
    <w:p w14:paraId="35305AD3" w14:textId="77777777" w:rsidR="00535524" w:rsidRDefault="00535524" w:rsidP="0039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940"/>
    <w:multiLevelType w:val="hybridMultilevel"/>
    <w:tmpl w:val="5B902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093D6D"/>
    <w:multiLevelType w:val="hybridMultilevel"/>
    <w:tmpl w:val="961C1CB8"/>
    <w:lvl w:ilvl="0" w:tplc="7B6081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5B7979"/>
    <w:multiLevelType w:val="hybridMultilevel"/>
    <w:tmpl w:val="4BC89962"/>
    <w:lvl w:ilvl="0" w:tplc="6876DC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C3B4030"/>
    <w:multiLevelType w:val="hybridMultilevel"/>
    <w:tmpl w:val="B9F227EA"/>
    <w:lvl w:ilvl="0" w:tplc="630E78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3631C5"/>
    <w:multiLevelType w:val="hybridMultilevel"/>
    <w:tmpl w:val="58CAA608"/>
    <w:lvl w:ilvl="0" w:tplc="437E93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F115BB0"/>
    <w:multiLevelType w:val="hybridMultilevel"/>
    <w:tmpl w:val="288A96BA"/>
    <w:lvl w:ilvl="0" w:tplc="06346F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B4638D"/>
    <w:multiLevelType w:val="hybridMultilevel"/>
    <w:tmpl w:val="317A7A6E"/>
    <w:lvl w:ilvl="0" w:tplc="126659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5007420"/>
    <w:multiLevelType w:val="hybridMultilevel"/>
    <w:tmpl w:val="BE2ADB42"/>
    <w:lvl w:ilvl="0" w:tplc="455EB2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2D7994"/>
    <w:multiLevelType w:val="hybridMultilevel"/>
    <w:tmpl w:val="3B767134"/>
    <w:lvl w:ilvl="0" w:tplc="18D858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3D9369A2"/>
    <w:multiLevelType w:val="hybridMultilevel"/>
    <w:tmpl w:val="CDD288BE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3DBA57AF"/>
    <w:multiLevelType w:val="hybridMultilevel"/>
    <w:tmpl w:val="3C804C8A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05249DA"/>
    <w:multiLevelType w:val="hybridMultilevel"/>
    <w:tmpl w:val="117C41FE"/>
    <w:lvl w:ilvl="0" w:tplc="0DFE30C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CE07775"/>
    <w:multiLevelType w:val="hybridMultilevel"/>
    <w:tmpl w:val="9EE0A02C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D883261"/>
    <w:multiLevelType w:val="hybridMultilevel"/>
    <w:tmpl w:val="FBB63142"/>
    <w:lvl w:ilvl="0" w:tplc="043CE1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57F27E9"/>
    <w:multiLevelType w:val="hybridMultilevel"/>
    <w:tmpl w:val="B62E76E0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8127572"/>
    <w:multiLevelType w:val="hybridMultilevel"/>
    <w:tmpl w:val="779283E8"/>
    <w:lvl w:ilvl="0" w:tplc="E4D41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185E6D"/>
    <w:multiLevelType w:val="hybridMultilevel"/>
    <w:tmpl w:val="DEDADF06"/>
    <w:lvl w:ilvl="0" w:tplc="30D81BB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EC53F6"/>
    <w:multiLevelType w:val="hybridMultilevel"/>
    <w:tmpl w:val="67CEDA58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63087321"/>
    <w:multiLevelType w:val="hybridMultilevel"/>
    <w:tmpl w:val="D8D29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0D40B3"/>
    <w:multiLevelType w:val="hybridMultilevel"/>
    <w:tmpl w:val="837E2030"/>
    <w:lvl w:ilvl="0" w:tplc="043CE1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6C561E8"/>
    <w:multiLevelType w:val="hybridMultilevel"/>
    <w:tmpl w:val="85545C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E0E5662"/>
    <w:multiLevelType w:val="hybridMultilevel"/>
    <w:tmpl w:val="E7880F20"/>
    <w:lvl w:ilvl="0" w:tplc="9AC053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21"/>
  </w:num>
  <w:num w:numId="5">
    <w:abstractNumId w:val="0"/>
  </w:num>
  <w:num w:numId="6">
    <w:abstractNumId w:val="20"/>
  </w:num>
  <w:num w:numId="7">
    <w:abstractNumId w:val="12"/>
  </w:num>
  <w:num w:numId="8">
    <w:abstractNumId w:val="10"/>
  </w:num>
  <w:num w:numId="9">
    <w:abstractNumId w:val="14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1"/>
  </w:num>
  <w:num w:numId="17">
    <w:abstractNumId w:val="3"/>
  </w:num>
  <w:num w:numId="18">
    <w:abstractNumId w:val="2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1"/>
    <w:rsid w:val="0001495E"/>
    <w:rsid w:val="000156AB"/>
    <w:rsid w:val="00020E6E"/>
    <w:rsid w:val="00021B91"/>
    <w:rsid w:val="000221DB"/>
    <w:rsid w:val="00036D74"/>
    <w:rsid w:val="00054AB4"/>
    <w:rsid w:val="00054CDA"/>
    <w:rsid w:val="00057C3C"/>
    <w:rsid w:val="00067F7A"/>
    <w:rsid w:val="000920DB"/>
    <w:rsid w:val="000959C9"/>
    <w:rsid w:val="000967CA"/>
    <w:rsid w:val="000C1697"/>
    <w:rsid w:val="000C69F6"/>
    <w:rsid w:val="000D25BA"/>
    <w:rsid w:val="000D408B"/>
    <w:rsid w:val="000D43B5"/>
    <w:rsid w:val="000D4FAC"/>
    <w:rsid w:val="000D619D"/>
    <w:rsid w:val="000F019B"/>
    <w:rsid w:val="000F1468"/>
    <w:rsid w:val="000F49DF"/>
    <w:rsid w:val="000F514E"/>
    <w:rsid w:val="00110D91"/>
    <w:rsid w:val="0012132B"/>
    <w:rsid w:val="00121A99"/>
    <w:rsid w:val="00131A22"/>
    <w:rsid w:val="0019552B"/>
    <w:rsid w:val="0019578B"/>
    <w:rsid w:val="00196B6B"/>
    <w:rsid w:val="001B0017"/>
    <w:rsid w:val="001B3316"/>
    <w:rsid w:val="001E5327"/>
    <w:rsid w:val="002072CA"/>
    <w:rsid w:val="00224263"/>
    <w:rsid w:val="0025540A"/>
    <w:rsid w:val="002728CD"/>
    <w:rsid w:val="00274C2F"/>
    <w:rsid w:val="002939DA"/>
    <w:rsid w:val="002A339C"/>
    <w:rsid w:val="002B5BD0"/>
    <w:rsid w:val="002C4868"/>
    <w:rsid w:val="002E2225"/>
    <w:rsid w:val="00322207"/>
    <w:rsid w:val="003268A1"/>
    <w:rsid w:val="00327E22"/>
    <w:rsid w:val="00327F7D"/>
    <w:rsid w:val="00330DF8"/>
    <w:rsid w:val="003372EB"/>
    <w:rsid w:val="00346B0B"/>
    <w:rsid w:val="00351336"/>
    <w:rsid w:val="003607FB"/>
    <w:rsid w:val="00371879"/>
    <w:rsid w:val="00380688"/>
    <w:rsid w:val="003956B3"/>
    <w:rsid w:val="00396AED"/>
    <w:rsid w:val="00396F7B"/>
    <w:rsid w:val="003A18AD"/>
    <w:rsid w:val="003A7920"/>
    <w:rsid w:val="003A7B7D"/>
    <w:rsid w:val="003B028B"/>
    <w:rsid w:val="003B0B9C"/>
    <w:rsid w:val="003C741A"/>
    <w:rsid w:val="003D762E"/>
    <w:rsid w:val="003F0D2E"/>
    <w:rsid w:val="003F7A82"/>
    <w:rsid w:val="004160BE"/>
    <w:rsid w:val="00420188"/>
    <w:rsid w:val="00422E39"/>
    <w:rsid w:val="00423D4F"/>
    <w:rsid w:val="00425BDD"/>
    <w:rsid w:val="0044181D"/>
    <w:rsid w:val="004432CF"/>
    <w:rsid w:val="00455626"/>
    <w:rsid w:val="00481A3D"/>
    <w:rsid w:val="004925EC"/>
    <w:rsid w:val="004968CD"/>
    <w:rsid w:val="004C07FF"/>
    <w:rsid w:val="004D0D1B"/>
    <w:rsid w:val="004D4A6C"/>
    <w:rsid w:val="004E6A39"/>
    <w:rsid w:val="004F49FF"/>
    <w:rsid w:val="00502D43"/>
    <w:rsid w:val="00523717"/>
    <w:rsid w:val="00524026"/>
    <w:rsid w:val="00525E7C"/>
    <w:rsid w:val="00535524"/>
    <w:rsid w:val="00552314"/>
    <w:rsid w:val="00562653"/>
    <w:rsid w:val="00567BAD"/>
    <w:rsid w:val="00574699"/>
    <w:rsid w:val="00584296"/>
    <w:rsid w:val="005A1910"/>
    <w:rsid w:val="005C08B1"/>
    <w:rsid w:val="005C2870"/>
    <w:rsid w:val="005E1174"/>
    <w:rsid w:val="005E7136"/>
    <w:rsid w:val="00614A31"/>
    <w:rsid w:val="0062294E"/>
    <w:rsid w:val="0062438B"/>
    <w:rsid w:val="00640C0D"/>
    <w:rsid w:val="00640EC4"/>
    <w:rsid w:val="00645273"/>
    <w:rsid w:val="006576A8"/>
    <w:rsid w:val="00671E51"/>
    <w:rsid w:val="006725A7"/>
    <w:rsid w:val="006922BD"/>
    <w:rsid w:val="00695B11"/>
    <w:rsid w:val="006A128E"/>
    <w:rsid w:val="006A17B3"/>
    <w:rsid w:val="006C3162"/>
    <w:rsid w:val="006C74E4"/>
    <w:rsid w:val="006E7A79"/>
    <w:rsid w:val="0072705C"/>
    <w:rsid w:val="00732155"/>
    <w:rsid w:val="00740C15"/>
    <w:rsid w:val="00757300"/>
    <w:rsid w:val="007668BB"/>
    <w:rsid w:val="007725B7"/>
    <w:rsid w:val="007C1C5A"/>
    <w:rsid w:val="00831696"/>
    <w:rsid w:val="0087234E"/>
    <w:rsid w:val="00876D9A"/>
    <w:rsid w:val="0088275E"/>
    <w:rsid w:val="00883D9E"/>
    <w:rsid w:val="00891B3B"/>
    <w:rsid w:val="00896F52"/>
    <w:rsid w:val="00897D6B"/>
    <w:rsid w:val="008B0894"/>
    <w:rsid w:val="008B1793"/>
    <w:rsid w:val="008E1572"/>
    <w:rsid w:val="008F3F52"/>
    <w:rsid w:val="00913EA7"/>
    <w:rsid w:val="0092601E"/>
    <w:rsid w:val="009261D9"/>
    <w:rsid w:val="00941F6F"/>
    <w:rsid w:val="0095787A"/>
    <w:rsid w:val="00982F33"/>
    <w:rsid w:val="0098728E"/>
    <w:rsid w:val="009A4CA7"/>
    <w:rsid w:val="009A69DD"/>
    <w:rsid w:val="009A69DF"/>
    <w:rsid w:val="009B06F2"/>
    <w:rsid w:val="009B12EC"/>
    <w:rsid w:val="009D26CC"/>
    <w:rsid w:val="009D784B"/>
    <w:rsid w:val="009E2DC3"/>
    <w:rsid w:val="009E38C3"/>
    <w:rsid w:val="009E5CF9"/>
    <w:rsid w:val="009E73A6"/>
    <w:rsid w:val="009F3F26"/>
    <w:rsid w:val="009F4B61"/>
    <w:rsid w:val="00A72AEE"/>
    <w:rsid w:val="00A9338D"/>
    <w:rsid w:val="00A954D2"/>
    <w:rsid w:val="00AA0A98"/>
    <w:rsid w:val="00AB0D2F"/>
    <w:rsid w:val="00AC4779"/>
    <w:rsid w:val="00AD01D8"/>
    <w:rsid w:val="00B27CAB"/>
    <w:rsid w:val="00B51479"/>
    <w:rsid w:val="00B76604"/>
    <w:rsid w:val="00BC27E6"/>
    <w:rsid w:val="00BD1F30"/>
    <w:rsid w:val="00BD27C6"/>
    <w:rsid w:val="00BE21B8"/>
    <w:rsid w:val="00BF6596"/>
    <w:rsid w:val="00BF7D6B"/>
    <w:rsid w:val="00C1065A"/>
    <w:rsid w:val="00C235D3"/>
    <w:rsid w:val="00C26F2F"/>
    <w:rsid w:val="00C40D4D"/>
    <w:rsid w:val="00C42802"/>
    <w:rsid w:val="00C42A74"/>
    <w:rsid w:val="00C439EA"/>
    <w:rsid w:val="00C8060F"/>
    <w:rsid w:val="00C95D11"/>
    <w:rsid w:val="00CA1689"/>
    <w:rsid w:val="00CA5F0C"/>
    <w:rsid w:val="00CC5271"/>
    <w:rsid w:val="00D043C3"/>
    <w:rsid w:val="00D056A2"/>
    <w:rsid w:val="00D064DA"/>
    <w:rsid w:val="00D20794"/>
    <w:rsid w:val="00D23D7F"/>
    <w:rsid w:val="00D61F42"/>
    <w:rsid w:val="00D639BA"/>
    <w:rsid w:val="00D67477"/>
    <w:rsid w:val="00D700E6"/>
    <w:rsid w:val="00D716C2"/>
    <w:rsid w:val="00D94390"/>
    <w:rsid w:val="00DA30CF"/>
    <w:rsid w:val="00DB02B9"/>
    <w:rsid w:val="00DC2478"/>
    <w:rsid w:val="00DD44E0"/>
    <w:rsid w:val="00DE5EA7"/>
    <w:rsid w:val="00DF49A2"/>
    <w:rsid w:val="00DF4A15"/>
    <w:rsid w:val="00E024FB"/>
    <w:rsid w:val="00E33716"/>
    <w:rsid w:val="00E535D0"/>
    <w:rsid w:val="00E75C23"/>
    <w:rsid w:val="00E831B3"/>
    <w:rsid w:val="00E93E31"/>
    <w:rsid w:val="00E9550E"/>
    <w:rsid w:val="00EA7902"/>
    <w:rsid w:val="00EB2555"/>
    <w:rsid w:val="00EB66AC"/>
    <w:rsid w:val="00EC32BC"/>
    <w:rsid w:val="00ED2766"/>
    <w:rsid w:val="00EE7D88"/>
    <w:rsid w:val="00EF4596"/>
    <w:rsid w:val="00EF5D4D"/>
    <w:rsid w:val="00F1672B"/>
    <w:rsid w:val="00F2517C"/>
    <w:rsid w:val="00F308B4"/>
    <w:rsid w:val="00F47A4C"/>
    <w:rsid w:val="00F5774F"/>
    <w:rsid w:val="00F67754"/>
    <w:rsid w:val="00F70F0B"/>
    <w:rsid w:val="00F85A32"/>
    <w:rsid w:val="00FA1FB4"/>
    <w:rsid w:val="00FC2CA1"/>
    <w:rsid w:val="00FC6743"/>
    <w:rsid w:val="00FC73DB"/>
    <w:rsid w:val="00FD4F9B"/>
    <w:rsid w:val="00FD670F"/>
    <w:rsid w:val="00FE1511"/>
    <w:rsid w:val="00FE19DF"/>
    <w:rsid w:val="00FE36DE"/>
    <w:rsid w:val="00FE64E0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5C95724"/>
  <w15:docId w15:val="{9CC1FF7E-36D2-49FE-86DF-1DF1C440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7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95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56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5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5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56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56B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956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956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956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956B3"/>
    <w:pPr>
      <w:ind w:firstLineChars="200" w:firstLine="420"/>
    </w:pPr>
  </w:style>
  <w:style w:type="table" w:styleId="a7">
    <w:name w:val="Table Grid"/>
    <w:basedOn w:val="a1"/>
    <w:uiPriority w:val="39"/>
    <w:rsid w:val="0036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F6596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E831B3"/>
    <w:rPr>
      <w:rFonts w:ascii="Lucida Grande" w:hAnsi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831B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D2E5-A60C-4FFD-B922-B6CF1222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31</Words>
  <Characters>1322</Characters>
  <Application>Microsoft Office Word</Application>
  <DocSecurity>0</DocSecurity>
  <Lines>11</Lines>
  <Paragraphs>3</Paragraphs>
  <ScaleCrop>false</ScaleCrop>
  <Company>SJTU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un</dc:creator>
  <cp:keywords/>
  <dc:description/>
  <cp:lastModifiedBy>孙伟</cp:lastModifiedBy>
  <cp:revision>214</cp:revision>
  <dcterms:created xsi:type="dcterms:W3CDTF">2014-02-24T11:34:00Z</dcterms:created>
  <dcterms:modified xsi:type="dcterms:W3CDTF">2014-05-12T14:59:00Z</dcterms:modified>
</cp:coreProperties>
</file>